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86" w:rsidRDefault="007E6786" w:rsidP="007E6786">
      <w:pPr>
        <w:rPr>
          <w:noProof/>
          <w:lang w:val="en-GB" w:eastAsia="en-GB" w:bidi="ar-SA"/>
        </w:rPr>
      </w:pPr>
    </w:p>
    <w:p w:rsidR="007E6786" w:rsidRDefault="007E6786" w:rsidP="007E6786">
      <w:pPr>
        <w:ind w:left="1440" w:firstLine="720"/>
      </w:pPr>
      <w:r>
        <w:rPr>
          <w:noProof/>
          <w:lang w:val="en-GB" w:eastAsia="en-GB" w:bidi="ar-SA"/>
        </w:rPr>
        <w:t xml:space="preserve">        </w:t>
      </w:r>
      <w:r>
        <w:rPr>
          <w:noProof/>
          <w:lang w:val="en-GB" w:eastAsia="en-GB" w:bidi="ar-SA"/>
        </w:rPr>
        <w:drawing>
          <wp:inline distT="0" distB="0" distL="0" distR="0">
            <wp:extent cx="1740535" cy="1184275"/>
            <wp:effectExtent l="19050" t="0" r="0" b="0"/>
            <wp:docPr id="1" name="Picture 0" descr="logo ful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full mo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6" w:rsidRDefault="007E6786" w:rsidP="007E6786">
      <w:pPr>
        <w:rPr>
          <w:b/>
        </w:rPr>
      </w:pPr>
    </w:p>
    <w:p w:rsidR="007E6786" w:rsidRDefault="007E6786" w:rsidP="007E6786">
      <w:pPr>
        <w:rPr>
          <w:b/>
        </w:rPr>
      </w:pPr>
      <w:r>
        <w:rPr>
          <w:b/>
        </w:rPr>
        <w:t>All prices are per night for 1 pitch, 1 vehicle, 2 adults and 2 children for caravan, campervan, motor home, tent or trailer tent.</w:t>
      </w:r>
    </w:p>
    <w:p w:rsidR="007E6786" w:rsidRDefault="007E6786" w:rsidP="007E6786">
      <w:pPr>
        <w:rPr>
          <w:b/>
        </w:rPr>
      </w:pPr>
    </w:p>
    <w:p w:rsidR="007E6786" w:rsidRDefault="007E6786" w:rsidP="007E6786">
      <w:pPr>
        <w:rPr>
          <w:b/>
        </w:rPr>
      </w:pPr>
      <w:r>
        <w:rPr>
          <w:b/>
        </w:rPr>
        <w:t>Grass Pitch Rate £15.00 / Night</w:t>
      </w:r>
    </w:p>
    <w:p w:rsidR="007E6786" w:rsidRDefault="00303717" w:rsidP="007E6786">
      <w:pPr>
        <w:rPr>
          <w:b/>
        </w:rPr>
      </w:pPr>
      <w:r>
        <w:rPr>
          <w:b/>
        </w:rPr>
        <w:t>Grass Pitch Rate with EHU £18.0</w:t>
      </w:r>
      <w:bookmarkStart w:id="0" w:name="_GoBack"/>
      <w:bookmarkEnd w:id="0"/>
      <w:r w:rsidR="007E6786">
        <w:rPr>
          <w:b/>
        </w:rPr>
        <w:t>0 /Night</w:t>
      </w:r>
    </w:p>
    <w:p w:rsidR="007E6786" w:rsidRDefault="007E6786" w:rsidP="007E6786">
      <w:r>
        <w:t>Extra Adult per night £2</w:t>
      </w:r>
    </w:p>
    <w:p w:rsidR="007E6786" w:rsidRDefault="007E6786" w:rsidP="007E6786">
      <w:r>
        <w:t>Extra Child per night £1</w:t>
      </w:r>
    </w:p>
    <w:p w:rsidR="007E6786" w:rsidRDefault="007E6786" w:rsidP="007E6786">
      <w:r>
        <w:t>Awning/Gazebo per night £2</w:t>
      </w:r>
    </w:p>
    <w:p w:rsidR="007E6786" w:rsidRDefault="007E6786" w:rsidP="007E6786">
      <w:r>
        <w:t>Small Porch per night £1</w:t>
      </w:r>
    </w:p>
    <w:p w:rsidR="007E6786" w:rsidRDefault="007E6786" w:rsidP="007E6786">
      <w:r>
        <w:t xml:space="preserve">Large </w:t>
      </w:r>
      <w:r w:rsidR="00E3155D">
        <w:t>T</w:t>
      </w:r>
      <w:r>
        <w:t>ents subject to surcharge of £2 per night</w:t>
      </w:r>
    </w:p>
    <w:p w:rsidR="007E6786" w:rsidRDefault="007E6786" w:rsidP="007E6786">
      <w:r>
        <w:t xml:space="preserve">Additional </w:t>
      </w:r>
      <w:r w:rsidR="00E3155D">
        <w:t>C</w:t>
      </w:r>
      <w:r>
        <w:t>ar £3 per night</w:t>
      </w:r>
    </w:p>
    <w:p w:rsidR="007E6786" w:rsidRDefault="007E6786" w:rsidP="007E6786">
      <w:r>
        <w:t xml:space="preserve">Dogs £1 per night </w:t>
      </w:r>
    </w:p>
    <w:p w:rsidR="007E6786" w:rsidRDefault="007E6786" w:rsidP="007E6786">
      <w:r>
        <w:t>Shower free</w:t>
      </w:r>
    </w:p>
    <w:p w:rsidR="007E6786" w:rsidRDefault="007E6786" w:rsidP="007E6786">
      <w:r>
        <w:rPr>
          <w:b/>
        </w:rPr>
        <w:t>Maximum occupancy per unit is 6 people</w:t>
      </w:r>
      <w:r>
        <w:t>.</w:t>
      </w:r>
    </w:p>
    <w:p w:rsidR="007E6786" w:rsidRDefault="007E6786" w:rsidP="007E6786">
      <w:r>
        <w:t xml:space="preserve">Arrival after 12 noon </w:t>
      </w:r>
    </w:p>
    <w:p w:rsidR="007E6786" w:rsidRDefault="007E6786" w:rsidP="007E6786">
      <w:r>
        <w:t>Departure before 11am</w:t>
      </w:r>
    </w:p>
    <w:p w:rsidR="007E6786" w:rsidRDefault="007E6786" w:rsidP="007E6786">
      <w:r>
        <w:t xml:space="preserve">Email: </w:t>
      </w:r>
      <w:hyperlink r:id="rId6" w:history="1">
        <w:r>
          <w:rPr>
            <w:rStyle w:val="Hyperlink"/>
          </w:rPr>
          <w:t>fourwayscampsite@ymail.com</w:t>
        </w:r>
      </w:hyperlink>
    </w:p>
    <w:p w:rsidR="007E6786" w:rsidRDefault="00303717" w:rsidP="007E6786">
      <w:hyperlink r:id="rId7" w:history="1">
        <w:r w:rsidR="007E6786">
          <w:rPr>
            <w:rStyle w:val="Hyperlink"/>
          </w:rPr>
          <w:t>WWW.fourwayscampsite.com</w:t>
        </w:r>
      </w:hyperlink>
    </w:p>
    <w:p w:rsidR="007E6786" w:rsidRDefault="007E6786" w:rsidP="007E6786">
      <w:r>
        <w:t xml:space="preserve">TEL: </w:t>
      </w:r>
      <w:r w:rsidR="0083657F">
        <w:t>07432 491526 Martin or 07768</w:t>
      </w:r>
      <w:r>
        <w:t xml:space="preserve"> 755585</w:t>
      </w:r>
      <w:r w:rsidR="0083657F">
        <w:t xml:space="preserve"> Sue /</w:t>
      </w:r>
      <w:r>
        <w:t xml:space="preserve"> 01757 289930</w:t>
      </w:r>
      <w:r w:rsidR="0083657F">
        <w:t xml:space="preserve"> Fourways</w:t>
      </w:r>
    </w:p>
    <w:p w:rsidR="007E6786" w:rsidRDefault="007E6786" w:rsidP="007E6786">
      <w:r>
        <w:t>Fourways Camp Site, Foggathorpe, Nr York, YO8 6PR</w:t>
      </w:r>
    </w:p>
    <w:p w:rsidR="007E6786" w:rsidRDefault="007E6786" w:rsidP="007E6786">
      <w:r>
        <w:t xml:space="preserve">…………………………………………………………………………………………………………………………………… </w:t>
      </w:r>
      <w:r>
        <w:rPr>
          <w:b/>
          <w:sz w:val="20"/>
          <w:szCs w:val="20"/>
        </w:rPr>
        <w:t xml:space="preserve">BOOKING IN FORM TO BE COMPLETED ON DAY OF ARRIVAL AND RETURNED WITH </w:t>
      </w:r>
      <w:r w:rsidR="00E3155D">
        <w:rPr>
          <w:b/>
          <w:sz w:val="20"/>
          <w:szCs w:val="20"/>
        </w:rPr>
        <w:t xml:space="preserve">FULL </w:t>
      </w:r>
      <w:r>
        <w:rPr>
          <w:b/>
          <w:sz w:val="20"/>
          <w:szCs w:val="20"/>
        </w:rPr>
        <w:t>PAYMENT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AME 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ADDRESS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TEL NO 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EMAIL ……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CAR REGISTRATION 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MEMBER NO …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TYPE OF UNIT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ARRIVAL DATE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DEPARTURE DATE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NIGHTS………………………………………………………………............</w:t>
      </w:r>
      <w:r w:rsidR="00E3155D">
        <w:rPr>
          <w:sz w:val="20"/>
          <w:szCs w:val="20"/>
        </w:rPr>
        <w:t>..............................................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ADULTS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CHILDREN…………………………………………………………………....</w:t>
      </w:r>
      <w:r w:rsidR="00E3155D">
        <w:rPr>
          <w:sz w:val="20"/>
          <w:szCs w:val="20"/>
        </w:rPr>
        <w:t>................................................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NUMBER OF DOGS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</w:t>
      </w:r>
    </w:p>
    <w:p w:rsidR="007E6786" w:rsidRDefault="007E6786" w:rsidP="007E6786">
      <w:pPr>
        <w:rPr>
          <w:sz w:val="20"/>
          <w:szCs w:val="20"/>
        </w:rPr>
      </w:pPr>
      <w:r>
        <w:rPr>
          <w:sz w:val="20"/>
          <w:szCs w:val="20"/>
        </w:rPr>
        <w:t>DEPOSIT PAID ………………………………………………………………………………</w:t>
      </w:r>
      <w:r w:rsidR="00E3155D">
        <w:rPr>
          <w:sz w:val="20"/>
          <w:szCs w:val="20"/>
        </w:rPr>
        <w:t>…………………………………………………...</w:t>
      </w:r>
    </w:p>
    <w:p w:rsidR="007E6786" w:rsidRDefault="007E6786" w:rsidP="007E6786">
      <w:pPr>
        <w:rPr>
          <w:sz w:val="20"/>
          <w:szCs w:val="20"/>
        </w:rPr>
      </w:pPr>
    </w:p>
    <w:p w:rsidR="007E6786" w:rsidRDefault="007E6786" w:rsidP="007E6786"/>
    <w:p w:rsidR="001015D6" w:rsidRDefault="001015D6"/>
    <w:sectPr w:rsidR="001015D6" w:rsidSect="00101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86"/>
    <w:rsid w:val="001015D6"/>
    <w:rsid w:val="00303717"/>
    <w:rsid w:val="007E6786"/>
    <w:rsid w:val="0083657F"/>
    <w:rsid w:val="00D7404A"/>
    <w:rsid w:val="00DB5A6A"/>
    <w:rsid w:val="00DF6BCB"/>
    <w:rsid w:val="00E3155D"/>
    <w:rsid w:val="00E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14D6F-EE25-4FF2-9CA1-CE18093C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8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6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86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urwayscamps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urwayscampsite@y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FEBC-C9C9-4098-BFFF-D061C95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ue Mayman</cp:lastModifiedBy>
  <cp:revision>2</cp:revision>
  <dcterms:created xsi:type="dcterms:W3CDTF">2017-05-20T12:34:00Z</dcterms:created>
  <dcterms:modified xsi:type="dcterms:W3CDTF">2017-05-20T12:34:00Z</dcterms:modified>
</cp:coreProperties>
</file>